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07" w:rsidRPr="00A22E60" w:rsidRDefault="000755E8" w:rsidP="006B7F8F">
      <w:pPr>
        <w:pStyle w:val="2"/>
        <w:jc w:val="center"/>
        <w:rPr>
          <w:color w:val="auto"/>
          <w:sz w:val="48"/>
          <w:szCs w:val="48"/>
        </w:rPr>
      </w:pPr>
      <w:r w:rsidRPr="00F113AD">
        <w:rPr>
          <w:color w:val="auto"/>
          <w:sz w:val="40"/>
          <w:szCs w:val="40"/>
        </w:rPr>
        <w:t xml:space="preserve"> </w:t>
      </w:r>
      <w:r w:rsidR="00AC25E8" w:rsidRPr="00A22E60">
        <w:rPr>
          <w:color w:val="auto"/>
          <w:sz w:val="48"/>
          <w:szCs w:val="48"/>
        </w:rPr>
        <w:t xml:space="preserve">ПОТРЕБНОСТЬ </w:t>
      </w:r>
      <w:r w:rsidR="005D3717" w:rsidRPr="00A22E60">
        <w:rPr>
          <w:color w:val="auto"/>
          <w:sz w:val="48"/>
          <w:szCs w:val="48"/>
        </w:rPr>
        <w:t xml:space="preserve"> в  </w:t>
      </w:r>
      <w:r w:rsidR="008B3DA0" w:rsidRPr="00A22E60">
        <w:rPr>
          <w:color w:val="auto"/>
          <w:sz w:val="48"/>
          <w:szCs w:val="48"/>
        </w:rPr>
        <w:t xml:space="preserve">КАДРАХ </w:t>
      </w:r>
      <w:r w:rsidR="009B48FA" w:rsidRPr="00A22E60">
        <w:rPr>
          <w:color w:val="auto"/>
          <w:sz w:val="48"/>
          <w:szCs w:val="48"/>
        </w:rPr>
        <w:t xml:space="preserve"> (Земский работник культуры)</w:t>
      </w:r>
      <w:r w:rsidR="00CE505D" w:rsidRPr="00A22E60">
        <w:rPr>
          <w:color w:val="auto"/>
          <w:sz w:val="48"/>
          <w:szCs w:val="48"/>
        </w:rPr>
        <w:t xml:space="preserve"> </w:t>
      </w:r>
      <w:r w:rsidR="009B48FA" w:rsidRPr="00A22E60">
        <w:rPr>
          <w:color w:val="auto"/>
          <w:sz w:val="48"/>
          <w:szCs w:val="48"/>
        </w:rPr>
        <w:t>–</w:t>
      </w:r>
      <w:r w:rsidR="008B3DA0" w:rsidRPr="00A22E60">
        <w:rPr>
          <w:color w:val="auto"/>
          <w:sz w:val="48"/>
          <w:szCs w:val="48"/>
        </w:rPr>
        <w:t xml:space="preserve"> </w:t>
      </w:r>
      <w:r w:rsidR="00AC25E8" w:rsidRPr="00A22E60">
        <w:rPr>
          <w:color w:val="auto"/>
          <w:sz w:val="48"/>
          <w:szCs w:val="48"/>
        </w:rPr>
        <w:t>202</w:t>
      </w:r>
      <w:r w:rsidR="003B0BAA" w:rsidRPr="00A22E60">
        <w:rPr>
          <w:color w:val="auto"/>
          <w:sz w:val="48"/>
          <w:szCs w:val="48"/>
        </w:rPr>
        <w:t>6</w:t>
      </w:r>
    </w:p>
    <w:p w:rsidR="009B48FA" w:rsidRPr="00F113AD" w:rsidRDefault="009B48FA" w:rsidP="009B48FA">
      <w:pPr>
        <w:rPr>
          <w:sz w:val="40"/>
          <w:szCs w:val="40"/>
        </w:rPr>
      </w:pPr>
    </w:p>
    <w:tbl>
      <w:tblPr>
        <w:tblStyle w:val="1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60"/>
        <w:gridCol w:w="1041"/>
        <w:gridCol w:w="12758"/>
      </w:tblGrid>
      <w:tr w:rsidR="00845B18" w:rsidRPr="0060240F" w:rsidTr="000763A4">
        <w:tc>
          <w:tcPr>
            <w:tcW w:w="1135" w:type="dxa"/>
          </w:tcPr>
          <w:p w:rsidR="00845B18" w:rsidRPr="00F113AD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Спец</w:t>
            </w:r>
            <w:r w:rsidRPr="00F113AD">
              <w:rPr>
                <w:rFonts w:ascii="Times New Roman" w:eastAsia="Calibri" w:hAnsi="Times New Roman" w:cs="Times New Roman"/>
                <w:b/>
              </w:rPr>
              <w:t>и</w:t>
            </w:r>
            <w:r w:rsidRPr="00F113AD">
              <w:rPr>
                <w:rFonts w:ascii="Times New Roman" w:eastAsia="Calibri" w:hAnsi="Times New Roman" w:cs="Times New Roman"/>
                <w:b/>
              </w:rPr>
              <w:t>альность</w:t>
            </w:r>
          </w:p>
        </w:tc>
        <w:tc>
          <w:tcPr>
            <w:tcW w:w="660" w:type="dxa"/>
          </w:tcPr>
          <w:p w:rsidR="00845B18" w:rsidRPr="00F113AD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Вид</w:t>
            </w:r>
          </w:p>
        </w:tc>
        <w:tc>
          <w:tcPr>
            <w:tcW w:w="1041" w:type="dxa"/>
          </w:tcPr>
          <w:p w:rsidR="00845B18" w:rsidRPr="00F113AD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И</w:t>
            </w:r>
            <w:r w:rsidRPr="00F113AD">
              <w:rPr>
                <w:rFonts w:ascii="Times New Roman" w:eastAsia="Calibri" w:hAnsi="Times New Roman" w:cs="Times New Roman"/>
                <w:b/>
              </w:rPr>
              <w:t>н</w:t>
            </w:r>
            <w:r w:rsidRPr="00F113AD">
              <w:rPr>
                <w:rFonts w:ascii="Times New Roman" w:eastAsia="Calibri" w:hAnsi="Times New Roman" w:cs="Times New Roman"/>
                <w:b/>
              </w:rPr>
              <w:t>стр</w:t>
            </w:r>
            <w:r w:rsidRPr="00F113AD">
              <w:rPr>
                <w:rFonts w:ascii="Times New Roman" w:eastAsia="Calibri" w:hAnsi="Times New Roman" w:cs="Times New Roman"/>
                <w:b/>
              </w:rPr>
              <w:t>у</w:t>
            </w:r>
            <w:r w:rsidRPr="00F113AD">
              <w:rPr>
                <w:rFonts w:ascii="Times New Roman" w:eastAsia="Calibri" w:hAnsi="Times New Roman" w:cs="Times New Roman"/>
                <w:b/>
              </w:rPr>
              <w:t>мент</w:t>
            </w: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845B18" w:rsidRPr="00F113AD" w:rsidRDefault="003B0BAA" w:rsidP="00DE11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Наименование учреждения культуры</w:t>
            </w:r>
            <w:r w:rsidR="009B48FA" w:rsidRPr="00F113AD">
              <w:rPr>
                <w:rFonts w:ascii="Times New Roman" w:eastAsia="Calibri" w:hAnsi="Times New Roman" w:cs="Times New Roman"/>
                <w:b/>
              </w:rPr>
              <w:t xml:space="preserve"> Хабаровского края</w:t>
            </w:r>
          </w:p>
        </w:tc>
      </w:tr>
      <w:tr w:rsidR="00845B18" w:rsidRPr="0060240F" w:rsidTr="009B48FA">
        <w:trPr>
          <w:cantSplit/>
          <w:trHeight w:val="3916"/>
        </w:trPr>
        <w:tc>
          <w:tcPr>
            <w:tcW w:w="1135" w:type="dxa"/>
            <w:vMerge w:val="restart"/>
            <w:textDirection w:val="btLr"/>
          </w:tcPr>
          <w:p w:rsidR="00845B18" w:rsidRPr="00F113AD" w:rsidRDefault="00845B18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Инструментальное исполнительство</w:t>
            </w:r>
          </w:p>
        </w:tc>
        <w:tc>
          <w:tcPr>
            <w:tcW w:w="1701" w:type="dxa"/>
            <w:gridSpan w:val="2"/>
            <w:textDirection w:val="btLr"/>
          </w:tcPr>
          <w:p w:rsidR="00845B18" w:rsidRPr="00F113AD" w:rsidRDefault="00845B18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12758" w:type="dxa"/>
          </w:tcPr>
          <w:p w:rsidR="003B0BAA" w:rsidRPr="003B0BAA" w:rsidRDefault="003B0BAA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0B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«</w:t>
            </w:r>
            <w:proofErr w:type="spellStart"/>
            <w:r w:rsidRPr="003B0B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ьбанская</w:t>
            </w:r>
            <w:proofErr w:type="spellEnd"/>
            <w:r w:rsidRPr="003B0B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тская школа искусств Амурского муниципального района </w:t>
            </w:r>
            <w:r w:rsidRPr="003B0B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</w:t>
            </w:r>
            <w:r w:rsidRPr="003B0B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3B0B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</w:t>
            </w:r>
            <w:r w:rsidR="00981C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685A6A" w:rsidRPr="007C63B5" w:rsidRDefault="00685A6A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5A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«</w:t>
            </w:r>
            <w:proofErr w:type="spellStart"/>
            <w:r w:rsidRPr="00685A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нинская</w:t>
            </w:r>
            <w:proofErr w:type="spellEnd"/>
            <w:r w:rsidRPr="00685A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йонная детская школа искусств" ВМР</w:t>
            </w:r>
            <w:r w:rsidRPr="00685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)</w:t>
            </w:r>
          </w:p>
          <w:p w:rsidR="007C63B5" w:rsidRPr="007C63B5" w:rsidRDefault="007C63B5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БОУ ДО «ДШИ» г. Бикина 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без жилья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7C63B5" w:rsidRPr="007C63B5" w:rsidRDefault="007C63B5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6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ДО «ДШИ» </w:t>
            </w:r>
            <w:proofErr w:type="gramStart"/>
            <w:r w:rsidRPr="007C6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C6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7C6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рмонтовка</w:t>
            </w:r>
            <w:proofErr w:type="gramEnd"/>
            <w:r w:rsidRPr="007C6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без жилья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0671D1" w:rsidRPr="000671D1" w:rsidRDefault="000671D1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1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ая школа искусств п. Монгохто – филиал МБУ ДО «</w:t>
            </w:r>
            <w:proofErr w:type="spellStart"/>
            <w:r w:rsidRPr="000671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нинская</w:t>
            </w:r>
            <w:proofErr w:type="spellEnd"/>
            <w:r w:rsidRPr="000671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йонная ДШИ» </w:t>
            </w:r>
            <w:r w:rsidRPr="000671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</w:t>
            </w:r>
            <w:r w:rsidRPr="000671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0671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уры)</w:t>
            </w:r>
          </w:p>
          <w:p w:rsidR="00955244" w:rsidRPr="007210F0" w:rsidRDefault="00955244" w:rsidP="009B48FA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ДО «ДМШ сельского поселения «Село </w:t>
            </w:r>
            <w:proofErr w:type="spellStart"/>
            <w:r w:rsidRPr="0095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рба</w:t>
            </w:r>
            <w:proofErr w:type="spellEnd"/>
            <w:r w:rsidRPr="0095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721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</w:t>
            </w:r>
            <w:r w:rsidR="00B72C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з жилья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7C63B5" w:rsidRPr="007C63B5" w:rsidRDefault="00B70A4F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«ДШИ имени В.А.</w:t>
            </w:r>
            <w:r w:rsidR="00943E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ринченко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Хор муниципального района имени Лазо 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р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з жилья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500D5F" w:rsidRPr="00685A6A" w:rsidRDefault="00500D5F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00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КОУ ДО «Детская школа искусств» </w:t>
            </w:r>
            <w:proofErr w:type="gramStart"/>
            <w:r w:rsidRPr="00500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колаевского</w:t>
            </w:r>
            <w:proofErr w:type="gramEnd"/>
            <w:r w:rsidRPr="00500D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Р</w:t>
            </w:r>
            <w:r w:rsidRPr="00685A6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00D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500D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ский работник культуры</w:t>
            </w:r>
            <w:r w:rsidRPr="00500D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55460" w:rsidRPr="00955460" w:rsidRDefault="00955460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ДО ДШИ </w:t>
            </w:r>
            <w:proofErr w:type="spellStart"/>
            <w:r w:rsidRPr="00955460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955460">
              <w:rPr>
                <w:rFonts w:ascii="Times New Roman" w:hAnsi="Times New Roman" w:cs="Times New Roman"/>
                <w:b/>
                <w:sz w:val="24"/>
                <w:szCs w:val="24"/>
              </w:rPr>
              <w:t>. Охотск (преподаватель)</w:t>
            </w:r>
            <w:r w:rsidRPr="0095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  <w:p w:rsidR="00071F2B" w:rsidRPr="00071F2B" w:rsidRDefault="002A68C3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3B19" w:rsidRPr="00943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ДО  ДШИ  №2  п. Заветы  Ильича</w:t>
            </w:r>
            <w:r w:rsidR="00943B19" w:rsidRPr="00943B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B19" w:rsidRPr="002A6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концертмейстер)</w:t>
            </w:r>
            <w:r w:rsidR="00943B19" w:rsidRPr="009554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Земский работник культуры)</w:t>
            </w:r>
            <w:r w:rsidR="00071F2B" w:rsidRPr="00685A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BC688B" w:rsidRPr="009B48FA" w:rsidRDefault="00071F2B" w:rsidP="009B48FA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071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ДО ДШИ Хабаровского муниципального района</w:t>
            </w:r>
            <w:r w:rsidRPr="00685A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1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071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071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1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ая</w:t>
            </w:r>
            <w:proofErr w:type="gramEnd"/>
            <w:r w:rsidRPr="00071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чка) </w:t>
            </w:r>
            <w:r w:rsidRPr="00071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</w:t>
            </w:r>
            <w:r w:rsidRPr="00071F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E0720" w:rsidRPr="0060240F" w:rsidTr="000763A4">
        <w:trPr>
          <w:cantSplit/>
          <w:trHeight w:val="683"/>
        </w:trPr>
        <w:tc>
          <w:tcPr>
            <w:tcW w:w="1135" w:type="dxa"/>
            <w:vMerge/>
            <w:textDirection w:val="btLr"/>
          </w:tcPr>
          <w:p w:rsidR="001E0720" w:rsidRPr="0089113C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1E0720" w:rsidRPr="00F113AD" w:rsidRDefault="00C56437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И</w:t>
            </w:r>
          </w:p>
          <w:p w:rsidR="001E0720" w:rsidRPr="00F113AD" w:rsidRDefault="001E0720" w:rsidP="00C564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118CA" w:rsidRPr="00F113AD" w:rsidRDefault="00E118CA" w:rsidP="00C5643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</w:tcPr>
          <w:p w:rsidR="000671D1" w:rsidRPr="009B48FA" w:rsidRDefault="000671D1" w:rsidP="009B48F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«</w:t>
            </w:r>
            <w:proofErr w:type="spellStart"/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нинская</w:t>
            </w:r>
            <w:proofErr w:type="spellEnd"/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йонная детская школа искусств" ВМР</w:t>
            </w:r>
            <w:r w:rsidRPr="009B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К</w:t>
            </w:r>
            <w:r w:rsidRPr="009B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)</w:t>
            </w:r>
          </w:p>
          <w:p w:rsidR="00E118CA" w:rsidRPr="009B48FA" w:rsidRDefault="0075006E" w:rsidP="009B48F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 «ДШИ» МР имени Полины Осипенко ХК</w:t>
            </w:r>
            <w:r w:rsidRPr="009B48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B4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)</w:t>
            </w:r>
          </w:p>
        </w:tc>
      </w:tr>
      <w:tr w:rsidR="0039527E" w:rsidRPr="0060240F" w:rsidTr="00F113AD">
        <w:trPr>
          <w:cantSplit/>
          <w:trHeight w:val="770"/>
        </w:trPr>
        <w:tc>
          <w:tcPr>
            <w:tcW w:w="1135" w:type="dxa"/>
            <w:vMerge/>
            <w:textDirection w:val="btLr"/>
          </w:tcPr>
          <w:p w:rsidR="0039527E" w:rsidRPr="0089113C" w:rsidRDefault="0039527E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39527E" w:rsidRPr="00F113AD" w:rsidRDefault="009B48FA" w:rsidP="00BF32E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И</w:t>
            </w:r>
          </w:p>
        </w:tc>
        <w:tc>
          <w:tcPr>
            <w:tcW w:w="12758" w:type="dxa"/>
          </w:tcPr>
          <w:p w:rsidR="00B70A4F" w:rsidRPr="00B70A4F" w:rsidRDefault="00B70A4F" w:rsidP="009B48FA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«ДШИ </w:t>
            </w:r>
            <w:proofErr w:type="spellStart"/>
            <w:r w:rsidRPr="00B70A4F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B70A4F">
              <w:rPr>
                <w:rFonts w:ascii="Times New Roman" w:hAnsi="Times New Roman" w:cs="Times New Roman"/>
                <w:b/>
                <w:sz w:val="24"/>
                <w:szCs w:val="24"/>
              </w:rPr>
              <w:t>. Переяславка муниципального района имени Лазо»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без ж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ья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9527E" w:rsidRPr="009B48FA" w:rsidRDefault="0075006E" w:rsidP="009B48FA">
            <w:pPr>
              <w:pStyle w:val="a4"/>
              <w:numPr>
                <w:ilvl w:val="0"/>
                <w:numId w:val="1"/>
              </w:numPr>
              <w:ind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6E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ШИ №1» г. Советская Гав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8FA">
              <w:rPr>
                <w:rFonts w:ascii="Times New Roman" w:hAnsi="Times New Roman" w:cs="Times New Roman"/>
                <w:sz w:val="24"/>
                <w:szCs w:val="24"/>
              </w:rPr>
              <w:t>(труба)</w:t>
            </w:r>
            <w:r w:rsidRPr="00685A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Земский работник культуры)</w:t>
            </w:r>
          </w:p>
        </w:tc>
      </w:tr>
      <w:tr w:rsidR="001E0720" w:rsidRPr="0060240F" w:rsidTr="009B48FA">
        <w:trPr>
          <w:cantSplit/>
          <w:trHeight w:val="1549"/>
        </w:trPr>
        <w:tc>
          <w:tcPr>
            <w:tcW w:w="1135" w:type="dxa"/>
            <w:vMerge/>
          </w:tcPr>
          <w:p w:rsidR="001E0720" w:rsidRPr="0089113C" w:rsidRDefault="001E0720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extDirection w:val="btLr"/>
          </w:tcPr>
          <w:p w:rsidR="001E0720" w:rsidRPr="00F113AD" w:rsidRDefault="009B48FA" w:rsidP="009B48F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</w:t>
            </w:r>
          </w:p>
        </w:tc>
        <w:tc>
          <w:tcPr>
            <w:tcW w:w="1041" w:type="dxa"/>
            <w:textDirection w:val="btLr"/>
          </w:tcPr>
          <w:p w:rsidR="001E0720" w:rsidRPr="00F113AD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3AD">
              <w:rPr>
                <w:rFonts w:ascii="Times New Roman" w:eastAsia="Calibri" w:hAnsi="Times New Roman" w:cs="Times New Roman"/>
                <w:sz w:val="20"/>
                <w:szCs w:val="20"/>
              </w:rPr>
              <w:t>баян,</w:t>
            </w:r>
          </w:p>
          <w:p w:rsidR="001E0720" w:rsidRPr="00F113AD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3AD">
              <w:rPr>
                <w:rFonts w:ascii="Times New Roman" w:eastAsia="Calibri" w:hAnsi="Times New Roman" w:cs="Times New Roman"/>
                <w:sz w:val="20"/>
                <w:szCs w:val="20"/>
              </w:rPr>
              <w:t>аккордеон</w:t>
            </w:r>
          </w:p>
          <w:p w:rsidR="001E0720" w:rsidRPr="00F113AD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8" w:type="dxa"/>
          </w:tcPr>
          <w:p w:rsidR="00955244" w:rsidRPr="00955244" w:rsidRDefault="00955244" w:rsidP="009B48FA">
            <w:pPr>
              <w:pStyle w:val="a4"/>
              <w:numPr>
                <w:ilvl w:val="0"/>
                <w:numId w:val="2"/>
              </w:numPr>
              <w:spacing w:after="200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ДО «ДШИ» Вяземск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955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5244">
              <w:rPr>
                <w:rFonts w:ascii="Times New Roman" w:eastAsia="Calibri" w:hAnsi="Times New Roman" w:cs="Times New Roman"/>
                <w:sz w:val="24"/>
                <w:szCs w:val="24"/>
              </w:rPr>
              <w:t>(народные инструменты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</w:t>
            </w:r>
            <w:r w:rsidR="00B72C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з жилья</w:t>
            </w:r>
            <w:r w:rsidRPr="00955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955244" w:rsidRPr="009B48FA" w:rsidRDefault="00B70A4F" w:rsidP="009B48FA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БУ ДО «ДШИ </w:t>
            </w:r>
            <w:proofErr w:type="spellStart"/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.п</w:t>
            </w:r>
            <w:proofErr w:type="spellEnd"/>
            <w:r w:rsidRPr="009B4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Переяславка муниципального района имени Лазо»</w:t>
            </w:r>
            <w:r w:rsidRPr="009B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ян</w:t>
            </w:r>
            <w:r w:rsidR="009B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ккордеон)</w:t>
            </w:r>
            <w:r w:rsidRPr="009B48F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B4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, без жилья)</w:t>
            </w:r>
          </w:p>
          <w:p w:rsidR="001E0720" w:rsidRPr="009B48FA" w:rsidRDefault="0075006E" w:rsidP="00F40EF8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ДО  «ДШИ» МР имени Полины Осипенк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B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ян</w:t>
            </w:r>
            <w:r w:rsidR="009B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ккордеон)</w:t>
            </w:r>
            <w:r w:rsidRPr="009B48F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7500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</w:tc>
      </w:tr>
      <w:tr w:rsidR="001E0720" w:rsidRPr="0060240F" w:rsidTr="000763A4">
        <w:trPr>
          <w:cantSplit/>
          <w:trHeight w:val="1134"/>
        </w:trPr>
        <w:tc>
          <w:tcPr>
            <w:tcW w:w="1135" w:type="dxa"/>
            <w:vMerge/>
          </w:tcPr>
          <w:p w:rsidR="001E0720" w:rsidRPr="0089113C" w:rsidRDefault="001E0720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1E0720" w:rsidRPr="0089113C" w:rsidRDefault="001E0720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extDirection w:val="btLr"/>
          </w:tcPr>
          <w:p w:rsidR="001E0720" w:rsidRPr="0089113C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13C"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  <w:p w:rsidR="001E0720" w:rsidRPr="0089113C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11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гитара/</w:t>
            </w:r>
            <w:proofErr w:type="gramEnd"/>
          </w:p>
          <w:p w:rsidR="001E0720" w:rsidRPr="0089113C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11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ра/ балала</w:t>
            </w:r>
            <w:r w:rsidRPr="008911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89113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)</w:t>
            </w:r>
          </w:p>
        </w:tc>
        <w:tc>
          <w:tcPr>
            <w:tcW w:w="12758" w:type="dxa"/>
          </w:tcPr>
          <w:p w:rsidR="007C63B5" w:rsidRPr="00F113AD" w:rsidRDefault="003B0BAA" w:rsidP="009B48FA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«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ьбанская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тская школа искусств Амурского муниципального района» (домра/гитара)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ий работник культуры)</w:t>
            </w:r>
          </w:p>
          <w:p w:rsidR="007C63B5" w:rsidRPr="00F113AD" w:rsidRDefault="007C63B5" w:rsidP="009B48FA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ДО «ДШИ» </w:t>
            </w: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рмонтовка</w:t>
            </w:r>
            <w:proofErr w:type="gram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943E3E">
              <w:rPr>
                <w:rFonts w:ascii="Times New Roman" w:eastAsia="Calibri" w:hAnsi="Times New Roman" w:cs="Times New Roman"/>
                <w:sz w:val="24"/>
                <w:szCs w:val="24"/>
              </w:rPr>
              <w:t>(домра/гитара)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, без жилья)</w:t>
            </w:r>
          </w:p>
          <w:p w:rsidR="00943E3E" w:rsidRPr="00943E3E" w:rsidRDefault="00955244" w:rsidP="009B48FA">
            <w:pPr>
              <w:numPr>
                <w:ilvl w:val="0"/>
                <w:numId w:val="1"/>
              </w:numPr>
              <w:ind w:left="459" w:hanging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ДО «ДМШ сельского поселения «Село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рба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71F2B"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71F2B" w:rsidRPr="00943E3E">
              <w:rPr>
                <w:rFonts w:ascii="Times New Roman" w:eastAsia="Calibri" w:hAnsi="Times New Roman" w:cs="Times New Roman"/>
                <w:sz w:val="24"/>
                <w:szCs w:val="24"/>
              </w:rPr>
              <w:t>гитара</w:t>
            </w:r>
            <w:r w:rsidR="00071F2B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="00071F2B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 Восточное)</w:t>
            </w:r>
            <w:r w:rsidR="00071F2B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943E3E">
              <w:rPr>
                <w:rFonts w:ascii="Times New Roman" w:eastAsia="Calibri" w:hAnsi="Times New Roman" w:cs="Times New Roman"/>
                <w:sz w:val="24"/>
                <w:szCs w:val="24"/>
              </w:rPr>
              <w:t>домра/балалайка</w:t>
            </w:r>
            <w:r w:rsidR="00071F2B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с. Красная </w:t>
            </w:r>
            <w:proofErr w:type="gramEnd"/>
          </w:p>
          <w:p w:rsidR="00955244" w:rsidRPr="00F113AD" w:rsidRDefault="00071F2B" w:rsidP="00943E3E">
            <w:p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</w:t>
            </w:r>
            <w:r w:rsidR="00955244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 w:rsidR="00955244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</w:t>
            </w:r>
            <w:r w:rsidR="00B72C16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з жилья</w:t>
            </w:r>
            <w:r w:rsidR="00955244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E0720" w:rsidRPr="00F113AD" w:rsidRDefault="00071F2B" w:rsidP="00F113AD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ДО ДШИ Хабаровского муниципального района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)</w:t>
            </w:r>
          </w:p>
        </w:tc>
      </w:tr>
      <w:tr w:rsidR="005D536B" w:rsidRPr="0060240F" w:rsidTr="000763A4">
        <w:trPr>
          <w:trHeight w:val="273"/>
        </w:trPr>
        <w:tc>
          <w:tcPr>
            <w:tcW w:w="2836" w:type="dxa"/>
            <w:gridSpan w:val="3"/>
          </w:tcPr>
          <w:p w:rsidR="005D536B" w:rsidRPr="00F113AD" w:rsidRDefault="005D536B" w:rsidP="00DE1187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Теория музыки</w:t>
            </w:r>
          </w:p>
        </w:tc>
        <w:tc>
          <w:tcPr>
            <w:tcW w:w="12758" w:type="dxa"/>
          </w:tcPr>
          <w:p w:rsidR="003B0BAA" w:rsidRPr="00F113AD" w:rsidRDefault="003B0BAA" w:rsidP="009B48F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У ДО «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ьбанская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етская школа искусств Амурского муниципального района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</w:t>
            </w:r>
            <w:r w:rsidR="007C63B5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7C63B5" w:rsidRPr="00F113AD" w:rsidRDefault="007C63B5" w:rsidP="00F113AD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БОУ ДО «ДШИ» г. Бикина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Земский работник культуры, без жилья)</w:t>
            </w:r>
          </w:p>
          <w:p w:rsidR="00955244" w:rsidRPr="00F113AD" w:rsidRDefault="00955244" w:rsidP="00F113AD">
            <w:pPr>
              <w:numPr>
                <w:ilvl w:val="0"/>
                <w:numId w:val="1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 ДО «ДМШ сельского поселения «Село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рба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</w:t>
            </w:r>
            <w:r w:rsidR="00B72C16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з жилья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5D536B" w:rsidRPr="00F113AD" w:rsidRDefault="00071F2B" w:rsidP="00F113AD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ДО ДШИ Хабаровского муниципального района (с. Черн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я речка/ с. </w:t>
            </w: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точное</w:t>
            </w:r>
            <w:proofErr w:type="gramEnd"/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ский работник культуры)</w:t>
            </w:r>
          </w:p>
        </w:tc>
      </w:tr>
      <w:tr w:rsidR="005D536B" w:rsidRPr="0060240F" w:rsidTr="000763A4">
        <w:tc>
          <w:tcPr>
            <w:tcW w:w="2836" w:type="dxa"/>
            <w:gridSpan w:val="3"/>
          </w:tcPr>
          <w:p w:rsidR="00A60961" w:rsidRPr="00F113AD" w:rsidRDefault="005D536B" w:rsidP="00DE1187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Живопись</w:t>
            </w:r>
            <w:r w:rsidR="00A60961" w:rsidRPr="00F113A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5D536B" w:rsidRPr="00F113AD" w:rsidRDefault="00A60961" w:rsidP="00DE1187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Декоративно-прикладное искусство и народные пр</w:t>
            </w:r>
            <w:r w:rsidRPr="00F113AD">
              <w:rPr>
                <w:rFonts w:ascii="Times New Roman" w:eastAsia="Calibri" w:hAnsi="Times New Roman" w:cs="Times New Roman"/>
                <w:b/>
              </w:rPr>
              <w:t>о</w:t>
            </w:r>
            <w:r w:rsidRPr="00F113AD">
              <w:rPr>
                <w:rFonts w:ascii="Times New Roman" w:eastAsia="Calibri" w:hAnsi="Times New Roman" w:cs="Times New Roman"/>
                <w:b/>
              </w:rPr>
              <w:t>мыслы</w:t>
            </w:r>
          </w:p>
        </w:tc>
        <w:tc>
          <w:tcPr>
            <w:tcW w:w="12758" w:type="dxa"/>
          </w:tcPr>
          <w:p w:rsidR="000671D1" w:rsidRPr="00F113AD" w:rsidRDefault="000671D1" w:rsidP="00F113AD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школа искусств п. Высокогорны</w:t>
            </w: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–</w:t>
            </w:r>
            <w:proofErr w:type="gram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лиал МБУ ДО «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нская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ная ДШИ»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ский рабо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  культуры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0671D1" w:rsidRPr="00F113AD" w:rsidRDefault="00B72C16" w:rsidP="00F113AD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оселенческое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ое культурно-просветительское учреждение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хнебуреинского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Р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55244" w:rsidRPr="00943E3E">
              <w:rPr>
                <w:rFonts w:ascii="Times New Roman" w:eastAsia="Calibri" w:hAnsi="Times New Roman" w:cs="Times New Roman"/>
                <w:sz w:val="24"/>
                <w:szCs w:val="24"/>
              </w:rPr>
              <w:t>(х</w:t>
            </w:r>
            <w:r w:rsidR="00955244" w:rsidRPr="00943E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55244" w:rsidRPr="00943E3E">
              <w:rPr>
                <w:rFonts w:ascii="Times New Roman" w:eastAsia="Calibri" w:hAnsi="Times New Roman" w:cs="Times New Roman"/>
                <w:sz w:val="24"/>
                <w:szCs w:val="24"/>
              </w:rPr>
              <w:t>дожник)</w:t>
            </w:r>
            <w:r w:rsidR="00955244" w:rsidRPr="00943E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55244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  <w:p w:rsidR="000671D1" w:rsidRPr="00F113AD" w:rsidRDefault="00955244" w:rsidP="00F113AD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ДО «ДШИ» п. Чегдомын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ский работник  культуры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55244" w:rsidRPr="00F113AD" w:rsidRDefault="00955460" w:rsidP="00F113AD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К «Культурно-досуговый центр»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п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«Село Владимировка»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Р имени Полины Осипенко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ский р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тник  культуры</w:t>
            </w:r>
            <w:r w:rsidR="00943B19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з жилья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5D536B" w:rsidRPr="00F113AD" w:rsidRDefault="0075006E" w:rsidP="00F40EF8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ДО  «ДШИ» МР имени Полины Осипенко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Земский работник культуры)</w:t>
            </w:r>
          </w:p>
        </w:tc>
      </w:tr>
      <w:tr w:rsidR="005D536B" w:rsidRPr="0060240F" w:rsidTr="000763A4">
        <w:tc>
          <w:tcPr>
            <w:tcW w:w="2836" w:type="dxa"/>
            <w:gridSpan w:val="3"/>
          </w:tcPr>
          <w:p w:rsidR="005D536B" w:rsidRPr="00F113AD" w:rsidRDefault="005D536B" w:rsidP="00DE1187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>Хоровое дирижирование</w:t>
            </w:r>
          </w:p>
        </w:tc>
        <w:tc>
          <w:tcPr>
            <w:tcW w:w="12758" w:type="dxa"/>
          </w:tcPr>
          <w:p w:rsidR="00B72C16" w:rsidRPr="00F113AD" w:rsidRDefault="00B72C16" w:rsidP="00F113AD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Дом культуры «Юбилейный» муниципального района имени Лазо»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Земский работник культуры)</w:t>
            </w:r>
          </w:p>
          <w:p w:rsidR="00CB73E8" w:rsidRPr="00F113AD" w:rsidRDefault="00955460" w:rsidP="00F113AD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ОУ ДО ДШИ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Охотск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</w:tc>
      </w:tr>
      <w:tr w:rsidR="005D536B" w:rsidRPr="0060240F" w:rsidTr="000763A4">
        <w:tc>
          <w:tcPr>
            <w:tcW w:w="2836" w:type="dxa"/>
            <w:gridSpan w:val="3"/>
          </w:tcPr>
          <w:p w:rsidR="005D536B" w:rsidRPr="00F113AD" w:rsidRDefault="005D536B" w:rsidP="00DE1187">
            <w:pPr>
              <w:rPr>
                <w:rFonts w:ascii="Times New Roman" w:eastAsia="Calibri" w:hAnsi="Times New Roman" w:cs="Times New Roman"/>
                <w:b/>
              </w:rPr>
            </w:pPr>
            <w:r w:rsidRPr="00F113AD">
              <w:rPr>
                <w:rFonts w:ascii="Times New Roman" w:eastAsia="Calibri" w:hAnsi="Times New Roman" w:cs="Times New Roman"/>
                <w:b/>
              </w:rPr>
              <w:t xml:space="preserve">Сольное и хоровое народное пение </w:t>
            </w:r>
          </w:p>
        </w:tc>
        <w:tc>
          <w:tcPr>
            <w:tcW w:w="12758" w:type="dxa"/>
          </w:tcPr>
          <w:p w:rsidR="00943E3E" w:rsidRDefault="00981CBB" w:rsidP="009B48F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 культуры п. Высокогорный –</w:t>
            </w:r>
            <w:r w:rsidR="00420AB2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МБУ «Районный дом культуры» Ванинского </w:t>
            </w: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CBB" w:rsidRPr="00F113AD" w:rsidRDefault="00981CBB" w:rsidP="00943E3E">
            <w:pPr>
              <w:pStyle w:val="a4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а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  <w:p w:rsidR="00CA55CD" w:rsidRPr="00F113AD" w:rsidRDefault="00CA55CD" w:rsidP="009B48F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К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ьбанского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го поселения Дом культуры «Восход»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Земский работник культуры, без жилья</w:t>
            </w:r>
            <w:r w:rsidR="00500D5F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CA55CD" w:rsidRPr="00F113AD" w:rsidRDefault="00500D5F" w:rsidP="009B48F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К «Районное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оселенческое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ализованное клубное объединение» Нанайского МР (структу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е подразделение: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тра нанайской культуры Нанайского МР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, без жилья)</w:t>
            </w:r>
            <w:proofErr w:type="gramEnd"/>
          </w:p>
          <w:p w:rsidR="00943B19" w:rsidRPr="00F113AD" w:rsidRDefault="00943B19" w:rsidP="009B48F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УК «Культурно-досуговый центр»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п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«Село Владимировка»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Р имени Полины Осипенко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ский р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тник  культуры, без жилья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2A68C3" w:rsidRPr="00F113AD" w:rsidRDefault="002A68C3" w:rsidP="009B48F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ОУ ДО ДШИ </w:t>
            </w:r>
            <w:proofErr w:type="spellStart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Охотск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  <w:p w:rsidR="005D536B" w:rsidRPr="00F113AD" w:rsidRDefault="00AB72DB" w:rsidP="009B48FA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ДО ДШИ Хабаровского муниципального района</w:t>
            </w:r>
            <w:r w:rsidRPr="00F1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1F2B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71F2B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. </w:t>
            </w:r>
            <w:proofErr w:type="spellStart"/>
            <w:r w:rsidR="00071F2B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красовка</w:t>
            </w:r>
            <w:proofErr w:type="spellEnd"/>
            <w:r w:rsidR="00071F2B" w:rsidRPr="00F1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071F2B"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113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емский работник культуры)</w:t>
            </w:r>
          </w:p>
        </w:tc>
      </w:tr>
    </w:tbl>
    <w:p w:rsidR="00AC25E8" w:rsidRPr="0060240F" w:rsidRDefault="00AC25E8" w:rsidP="00DE1187">
      <w:pPr>
        <w:tabs>
          <w:tab w:val="left" w:pos="4035"/>
        </w:tabs>
        <w:rPr>
          <w:sz w:val="24"/>
          <w:szCs w:val="24"/>
        </w:rPr>
      </w:pPr>
    </w:p>
    <w:sectPr w:rsidR="00AC25E8" w:rsidRPr="0060240F" w:rsidSect="00F113AD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A3" w:rsidRDefault="005635A3" w:rsidP="009A02EA">
      <w:pPr>
        <w:spacing w:after="0" w:line="240" w:lineRule="auto"/>
      </w:pPr>
      <w:r>
        <w:separator/>
      </w:r>
    </w:p>
  </w:endnote>
  <w:endnote w:type="continuationSeparator" w:id="0">
    <w:p w:rsidR="005635A3" w:rsidRDefault="005635A3" w:rsidP="009A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A3" w:rsidRDefault="005635A3" w:rsidP="009A02EA">
      <w:pPr>
        <w:spacing w:after="0" w:line="240" w:lineRule="auto"/>
      </w:pPr>
      <w:r>
        <w:separator/>
      </w:r>
    </w:p>
  </w:footnote>
  <w:footnote w:type="continuationSeparator" w:id="0">
    <w:p w:rsidR="005635A3" w:rsidRDefault="005635A3" w:rsidP="009A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7F4"/>
    <w:multiLevelType w:val="hybridMultilevel"/>
    <w:tmpl w:val="51D4B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312"/>
    <w:multiLevelType w:val="hybridMultilevel"/>
    <w:tmpl w:val="FCECB04E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0D657DFB"/>
    <w:multiLevelType w:val="hybridMultilevel"/>
    <w:tmpl w:val="D6921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4920"/>
    <w:multiLevelType w:val="hybridMultilevel"/>
    <w:tmpl w:val="E52E9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04A6C"/>
    <w:multiLevelType w:val="hybridMultilevel"/>
    <w:tmpl w:val="CB540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10FF"/>
    <w:multiLevelType w:val="hybridMultilevel"/>
    <w:tmpl w:val="7242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2A22"/>
    <w:multiLevelType w:val="hybridMultilevel"/>
    <w:tmpl w:val="9646A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5E5"/>
    <w:multiLevelType w:val="hybridMultilevel"/>
    <w:tmpl w:val="B3B6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23C7"/>
    <w:multiLevelType w:val="hybridMultilevel"/>
    <w:tmpl w:val="942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1F47"/>
    <w:multiLevelType w:val="hybridMultilevel"/>
    <w:tmpl w:val="9B7A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3C9D"/>
    <w:multiLevelType w:val="hybridMultilevel"/>
    <w:tmpl w:val="081ED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A1574"/>
    <w:multiLevelType w:val="hybridMultilevel"/>
    <w:tmpl w:val="9268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E4026"/>
    <w:multiLevelType w:val="hybridMultilevel"/>
    <w:tmpl w:val="1508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35F2C"/>
    <w:multiLevelType w:val="hybridMultilevel"/>
    <w:tmpl w:val="E37C9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A7470"/>
    <w:multiLevelType w:val="hybridMultilevel"/>
    <w:tmpl w:val="4C58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268"/>
    <w:multiLevelType w:val="hybridMultilevel"/>
    <w:tmpl w:val="9280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A4545"/>
    <w:multiLevelType w:val="hybridMultilevel"/>
    <w:tmpl w:val="625E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E1917"/>
    <w:multiLevelType w:val="hybridMultilevel"/>
    <w:tmpl w:val="61F8D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E23A3"/>
    <w:multiLevelType w:val="hybridMultilevel"/>
    <w:tmpl w:val="E0EEA7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732B8"/>
    <w:multiLevelType w:val="hybridMultilevel"/>
    <w:tmpl w:val="FB9E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B6"/>
    <w:rsid w:val="00007A07"/>
    <w:rsid w:val="00012ED5"/>
    <w:rsid w:val="000237B0"/>
    <w:rsid w:val="000671D1"/>
    <w:rsid w:val="00071F2B"/>
    <w:rsid w:val="000755E8"/>
    <w:rsid w:val="000763A4"/>
    <w:rsid w:val="000A2E3B"/>
    <w:rsid w:val="000B6AD9"/>
    <w:rsid w:val="000F38FF"/>
    <w:rsid w:val="0010735F"/>
    <w:rsid w:val="00120AAB"/>
    <w:rsid w:val="00122B72"/>
    <w:rsid w:val="00137EB8"/>
    <w:rsid w:val="0018719D"/>
    <w:rsid w:val="001A203B"/>
    <w:rsid w:val="001A6B0B"/>
    <w:rsid w:val="001B11B5"/>
    <w:rsid w:val="001C3975"/>
    <w:rsid w:val="001E0720"/>
    <w:rsid w:val="00220445"/>
    <w:rsid w:val="002304C0"/>
    <w:rsid w:val="00232002"/>
    <w:rsid w:val="00242FFC"/>
    <w:rsid w:val="00254C4E"/>
    <w:rsid w:val="002713E9"/>
    <w:rsid w:val="0029195D"/>
    <w:rsid w:val="002A55D9"/>
    <w:rsid w:val="002A68C3"/>
    <w:rsid w:val="002D2EAE"/>
    <w:rsid w:val="002F2327"/>
    <w:rsid w:val="0031497A"/>
    <w:rsid w:val="00323D42"/>
    <w:rsid w:val="00325AFB"/>
    <w:rsid w:val="00334EB6"/>
    <w:rsid w:val="003472AD"/>
    <w:rsid w:val="00377512"/>
    <w:rsid w:val="0038049A"/>
    <w:rsid w:val="0039527E"/>
    <w:rsid w:val="003B0260"/>
    <w:rsid w:val="003B0BAA"/>
    <w:rsid w:val="003D496D"/>
    <w:rsid w:val="003E3148"/>
    <w:rsid w:val="003E6194"/>
    <w:rsid w:val="00420AB2"/>
    <w:rsid w:val="00436914"/>
    <w:rsid w:val="00462D6F"/>
    <w:rsid w:val="0047490E"/>
    <w:rsid w:val="00476281"/>
    <w:rsid w:val="00494D90"/>
    <w:rsid w:val="004D545C"/>
    <w:rsid w:val="004E6CDF"/>
    <w:rsid w:val="00500D5F"/>
    <w:rsid w:val="00515F16"/>
    <w:rsid w:val="005635A3"/>
    <w:rsid w:val="005840B0"/>
    <w:rsid w:val="00586253"/>
    <w:rsid w:val="005D2D77"/>
    <w:rsid w:val="005D3717"/>
    <w:rsid w:val="005D536B"/>
    <w:rsid w:val="005E260B"/>
    <w:rsid w:val="005E59FD"/>
    <w:rsid w:val="005F3DCA"/>
    <w:rsid w:val="0060240F"/>
    <w:rsid w:val="006063C0"/>
    <w:rsid w:val="006232ED"/>
    <w:rsid w:val="00623E2E"/>
    <w:rsid w:val="006536A9"/>
    <w:rsid w:val="00661914"/>
    <w:rsid w:val="006833CF"/>
    <w:rsid w:val="00685A6A"/>
    <w:rsid w:val="006A0359"/>
    <w:rsid w:val="006B7F8F"/>
    <w:rsid w:val="006E3AEA"/>
    <w:rsid w:val="00706A7A"/>
    <w:rsid w:val="00707C36"/>
    <w:rsid w:val="00707CDB"/>
    <w:rsid w:val="007210F0"/>
    <w:rsid w:val="00725049"/>
    <w:rsid w:val="007448FD"/>
    <w:rsid w:val="00747DBB"/>
    <w:rsid w:val="0075006E"/>
    <w:rsid w:val="007518ED"/>
    <w:rsid w:val="00796CA3"/>
    <w:rsid w:val="007975D0"/>
    <w:rsid w:val="007B322A"/>
    <w:rsid w:val="007C4D39"/>
    <w:rsid w:val="007C63B5"/>
    <w:rsid w:val="007D594F"/>
    <w:rsid w:val="008137DF"/>
    <w:rsid w:val="008157C3"/>
    <w:rsid w:val="00831B82"/>
    <w:rsid w:val="00845B18"/>
    <w:rsid w:val="00847442"/>
    <w:rsid w:val="0088519D"/>
    <w:rsid w:val="0089113C"/>
    <w:rsid w:val="008B3DA0"/>
    <w:rsid w:val="008B672D"/>
    <w:rsid w:val="008C3E9E"/>
    <w:rsid w:val="008F1884"/>
    <w:rsid w:val="00910438"/>
    <w:rsid w:val="009176FB"/>
    <w:rsid w:val="00943B19"/>
    <w:rsid w:val="00943E3E"/>
    <w:rsid w:val="00955244"/>
    <w:rsid w:val="00955460"/>
    <w:rsid w:val="00981CBB"/>
    <w:rsid w:val="0099603E"/>
    <w:rsid w:val="009A02EA"/>
    <w:rsid w:val="009B1C91"/>
    <w:rsid w:val="009B48FA"/>
    <w:rsid w:val="009F6738"/>
    <w:rsid w:val="00A22E60"/>
    <w:rsid w:val="00A60961"/>
    <w:rsid w:val="00A64078"/>
    <w:rsid w:val="00AB72DB"/>
    <w:rsid w:val="00AC25E8"/>
    <w:rsid w:val="00AC6EA4"/>
    <w:rsid w:val="00AE4605"/>
    <w:rsid w:val="00B40EA9"/>
    <w:rsid w:val="00B50848"/>
    <w:rsid w:val="00B52452"/>
    <w:rsid w:val="00B70A4F"/>
    <w:rsid w:val="00B72C16"/>
    <w:rsid w:val="00B80553"/>
    <w:rsid w:val="00B84FAC"/>
    <w:rsid w:val="00BB61DD"/>
    <w:rsid w:val="00BC6490"/>
    <w:rsid w:val="00BC688B"/>
    <w:rsid w:val="00BE257A"/>
    <w:rsid w:val="00BF32E3"/>
    <w:rsid w:val="00C1714A"/>
    <w:rsid w:val="00C2152A"/>
    <w:rsid w:val="00C33984"/>
    <w:rsid w:val="00C56437"/>
    <w:rsid w:val="00C56E94"/>
    <w:rsid w:val="00CA55CD"/>
    <w:rsid w:val="00CA572D"/>
    <w:rsid w:val="00CB597A"/>
    <w:rsid w:val="00CB73E8"/>
    <w:rsid w:val="00CD0062"/>
    <w:rsid w:val="00CD1E61"/>
    <w:rsid w:val="00CE505D"/>
    <w:rsid w:val="00CF0F19"/>
    <w:rsid w:val="00CF7D60"/>
    <w:rsid w:val="00D123DE"/>
    <w:rsid w:val="00D27A30"/>
    <w:rsid w:val="00D8091E"/>
    <w:rsid w:val="00D81034"/>
    <w:rsid w:val="00D90645"/>
    <w:rsid w:val="00DA1AD3"/>
    <w:rsid w:val="00DC1F62"/>
    <w:rsid w:val="00DC37A2"/>
    <w:rsid w:val="00DC4FB3"/>
    <w:rsid w:val="00DD0092"/>
    <w:rsid w:val="00DE1187"/>
    <w:rsid w:val="00E118CA"/>
    <w:rsid w:val="00E13BA1"/>
    <w:rsid w:val="00E24E81"/>
    <w:rsid w:val="00E25A5F"/>
    <w:rsid w:val="00E40B5D"/>
    <w:rsid w:val="00E5405F"/>
    <w:rsid w:val="00E62D1D"/>
    <w:rsid w:val="00E82994"/>
    <w:rsid w:val="00E95DD4"/>
    <w:rsid w:val="00EE1C33"/>
    <w:rsid w:val="00EF1F3E"/>
    <w:rsid w:val="00F10844"/>
    <w:rsid w:val="00F10B5F"/>
    <w:rsid w:val="00F113AD"/>
    <w:rsid w:val="00F12394"/>
    <w:rsid w:val="00F40EF8"/>
    <w:rsid w:val="00F8377A"/>
    <w:rsid w:val="00F86D19"/>
    <w:rsid w:val="00FA12E3"/>
    <w:rsid w:val="00FA2EF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A"/>
  </w:style>
  <w:style w:type="paragraph" w:styleId="2">
    <w:name w:val="heading 2"/>
    <w:basedOn w:val="a"/>
    <w:next w:val="a"/>
    <w:link w:val="20"/>
    <w:uiPriority w:val="9"/>
    <w:unhideWhenUsed/>
    <w:qFormat/>
    <w:rsid w:val="00EF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  <w:style w:type="paragraph" w:customStyle="1" w:styleId="Default">
    <w:name w:val="Default"/>
    <w:rsid w:val="00137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9A0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02EA"/>
  </w:style>
  <w:style w:type="paragraph" w:styleId="a9">
    <w:name w:val="footer"/>
    <w:basedOn w:val="a"/>
    <w:link w:val="aa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02EA"/>
  </w:style>
  <w:style w:type="character" w:customStyle="1" w:styleId="20">
    <w:name w:val="Заголовок 2 Знак"/>
    <w:basedOn w:val="a0"/>
    <w:link w:val="2"/>
    <w:uiPriority w:val="9"/>
    <w:rsid w:val="00EF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49A6-A1DA-40D2-93C7-4276D19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yaOA</dc:creator>
  <cp:keywords/>
  <dc:description/>
  <cp:lastModifiedBy>OpryaOA</cp:lastModifiedBy>
  <cp:revision>60</cp:revision>
  <cp:lastPrinted>2026-03-10T04:51:00Z</cp:lastPrinted>
  <dcterms:created xsi:type="dcterms:W3CDTF">2022-04-12T06:48:00Z</dcterms:created>
  <dcterms:modified xsi:type="dcterms:W3CDTF">2026-03-10T04:57:00Z</dcterms:modified>
</cp:coreProperties>
</file>